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8EE7" w14:textId="77777777" w:rsidR="00076109" w:rsidRPr="00474E02" w:rsidRDefault="00076109" w:rsidP="00402579">
      <w:pPr>
        <w:spacing w:after="0" w:line="240" w:lineRule="auto"/>
        <w:rPr>
          <w:rFonts w:cs="Calibri"/>
          <w:lang w:val="en-US"/>
        </w:rPr>
      </w:pPr>
    </w:p>
    <w:p w14:paraId="260B110E" w14:textId="79B6DFB2" w:rsidR="00402579" w:rsidRPr="00474E02" w:rsidRDefault="00E8319F" w:rsidP="00402579">
      <w:pPr>
        <w:spacing w:after="0" w:line="240" w:lineRule="auto"/>
        <w:rPr>
          <w:rFonts w:cs="Calibri"/>
          <w:lang w:val="en-US"/>
        </w:rPr>
      </w:pPr>
      <w:r w:rsidRPr="00E8319F">
        <w:rPr>
          <w:rFonts w:cs="Calibri"/>
          <w:highlight w:val="yellow"/>
          <w:lang w:val="en-US"/>
        </w:rPr>
        <w:t>Date</w:t>
      </w:r>
    </w:p>
    <w:p w14:paraId="0A2325D0" w14:textId="77777777" w:rsidR="00331E04" w:rsidRPr="00474E02" w:rsidRDefault="00331E04" w:rsidP="00402579">
      <w:pPr>
        <w:spacing w:after="0" w:line="240" w:lineRule="auto"/>
        <w:rPr>
          <w:rFonts w:cs="Calibri"/>
          <w:lang w:val="en-US"/>
        </w:rPr>
      </w:pPr>
    </w:p>
    <w:p w14:paraId="5F82C762" w14:textId="77777777" w:rsidR="00095A69" w:rsidRPr="003C3EA0" w:rsidRDefault="00095A69" w:rsidP="00402579">
      <w:pPr>
        <w:spacing w:after="0" w:line="240" w:lineRule="auto"/>
        <w:rPr>
          <w:rFonts w:cs="Calibri"/>
        </w:rPr>
      </w:pPr>
    </w:p>
    <w:p w14:paraId="3BC8E4F0" w14:textId="1F6C4F87" w:rsidR="00402579" w:rsidRDefault="00E8319F" w:rsidP="00402579">
      <w:pPr>
        <w:spacing w:after="0" w:line="240" w:lineRule="auto"/>
        <w:rPr>
          <w:rFonts w:cs="Calibri"/>
        </w:rPr>
      </w:pPr>
      <w:r>
        <w:rPr>
          <w:rFonts w:cs="Calibri"/>
        </w:rPr>
        <w:t>Procurement Manager</w:t>
      </w:r>
    </w:p>
    <w:p w14:paraId="1BE345C2" w14:textId="668FA3ED" w:rsidR="00190245" w:rsidRDefault="00190245" w:rsidP="00402579">
      <w:pPr>
        <w:spacing w:after="0" w:line="240" w:lineRule="auto"/>
        <w:rPr>
          <w:rFonts w:cs="Calibri"/>
        </w:rPr>
      </w:pPr>
      <w:r>
        <w:rPr>
          <w:rFonts w:cs="Calibri"/>
        </w:rPr>
        <w:t>Procurement Department</w:t>
      </w:r>
    </w:p>
    <w:p w14:paraId="2F90A738" w14:textId="4A1A2C8A" w:rsidR="00190245" w:rsidRDefault="00190245" w:rsidP="00402579">
      <w:pPr>
        <w:spacing w:after="0" w:line="240" w:lineRule="auto"/>
        <w:rPr>
          <w:rFonts w:cs="Calibri"/>
        </w:rPr>
      </w:pPr>
      <w:r>
        <w:rPr>
          <w:rFonts w:cs="Calibri"/>
        </w:rPr>
        <w:t>ACH Group</w:t>
      </w:r>
    </w:p>
    <w:p w14:paraId="692B8372" w14:textId="4AEBE25D" w:rsidR="00190245" w:rsidRDefault="00190245" w:rsidP="00402579">
      <w:pPr>
        <w:spacing w:after="0" w:line="240" w:lineRule="auto"/>
        <w:rPr>
          <w:rFonts w:cs="Calibri"/>
        </w:rPr>
      </w:pPr>
      <w:r>
        <w:rPr>
          <w:rFonts w:cs="Calibri"/>
        </w:rPr>
        <w:t>22 Henley Beach Road</w:t>
      </w:r>
    </w:p>
    <w:p w14:paraId="5657E9B1" w14:textId="4441D0A6" w:rsidR="00190245" w:rsidRPr="00AA155C" w:rsidRDefault="00190245" w:rsidP="00402579">
      <w:p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Mile End SA 5031</w:t>
      </w:r>
    </w:p>
    <w:p w14:paraId="25039A8A" w14:textId="77777777" w:rsidR="00402579" w:rsidRPr="00474E02" w:rsidRDefault="00402579" w:rsidP="00402579">
      <w:pPr>
        <w:spacing w:after="0" w:line="240" w:lineRule="auto"/>
        <w:rPr>
          <w:rFonts w:cs="Calibri"/>
        </w:rPr>
      </w:pPr>
    </w:p>
    <w:p w14:paraId="784BDC82" w14:textId="115766D5" w:rsidR="000A09ED" w:rsidRDefault="000A09ED" w:rsidP="00402579">
      <w:pPr>
        <w:spacing w:after="0" w:line="240" w:lineRule="auto"/>
        <w:rPr>
          <w:rFonts w:cs="Calibri"/>
        </w:rPr>
      </w:pPr>
    </w:p>
    <w:p w14:paraId="6110B9BE" w14:textId="77777777" w:rsidR="000A09ED" w:rsidRPr="00474E02" w:rsidRDefault="000A09ED" w:rsidP="00402579">
      <w:pPr>
        <w:spacing w:after="0" w:line="240" w:lineRule="auto"/>
        <w:rPr>
          <w:rFonts w:cs="Calibri"/>
        </w:rPr>
      </w:pPr>
    </w:p>
    <w:p w14:paraId="4090A040" w14:textId="0249D535" w:rsidR="00402579" w:rsidRDefault="00342DD0" w:rsidP="0040257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Dear </w:t>
      </w:r>
      <w:r w:rsidR="00E8319F">
        <w:rPr>
          <w:rFonts w:cs="Calibri"/>
        </w:rPr>
        <w:t>Procurement Manager,</w:t>
      </w:r>
    </w:p>
    <w:p w14:paraId="06FDF59C" w14:textId="56B1EEB9" w:rsidR="00E46A22" w:rsidRDefault="00E46A22" w:rsidP="00402579">
      <w:pPr>
        <w:spacing w:after="0" w:line="240" w:lineRule="auto"/>
        <w:rPr>
          <w:rFonts w:cs="Calibri"/>
        </w:rPr>
      </w:pPr>
    </w:p>
    <w:p w14:paraId="03201EA1" w14:textId="78848EAD" w:rsidR="0069473C" w:rsidRDefault="00190245" w:rsidP="0040257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Undertaking regarding National Criminal History Record Checks</w:t>
      </w:r>
    </w:p>
    <w:p w14:paraId="10FD7278" w14:textId="661D2475" w:rsidR="00190245" w:rsidRDefault="00190245" w:rsidP="00402579">
      <w:pPr>
        <w:spacing w:after="0" w:line="240" w:lineRule="auto"/>
        <w:rPr>
          <w:rFonts w:cs="Calibri"/>
          <w:b/>
          <w:bCs/>
        </w:rPr>
      </w:pPr>
    </w:p>
    <w:p w14:paraId="070C858F" w14:textId="588702D3" w:rsidR="00190245" w:rsidRDefault="00E8319F" w:rsidP="00402579">
      <w:pPr>
        <w:spacing w:after="0" w:line="240" w:lineRule="auto"/>
        <w:rPr>
          <w:rFonts w:cs="Calibri"/>
        </w:rPr>
      </w:pPr>
      <w:r w:rsidRPr="00E8319F">
        <w:rPr>
          <w:rFonts w:cs="Calibri"/>
          <w:highlight w:val="yellow"/>
        </w:rPr>
        <w:t>Company Name</w:t>
      </w:r>
      <w:r w:rsidR="00346818">
        <w:rPr>
          <w:rFonts w:cs="Calibri"/>
        </w:rPr>
        <w:t xml:space="preserve"> ABN </w:t>
      </w:r>
      <w:proofErr w:type="gramStart"/>
      <w:r w:rsidRPr="00E8319F">
        <w:rPr>
          <w:rFonts w:cs="Calibri"/>
          <w:highlight w:val="yellow"/>
        </w:rPr>
        <w:t>#</w:t>
      </w:r>
      <w:r>
        <w:rPr>
          <w:rFonts w:cs="Calibri"/>
        </w:rPr>
        <w:t xml:space="preserve">  </w:t>
      </w:r>
      <w:r w:rsidR="00190245">
        <w:rPr>
          <w:rFonts w:cs="Calibri"/>
        </w:rPr>
        <w:t>acknowledges</w:t>
      </w:r>
      <w:proofErr w:type="gramEnd"/>
      <w:r w:rsidR="00190245">
        <w:rPr>
          <w:rFonts w:cs="Calibri"/>
        </w:rPr>
        <w:t xml:space="preserve"> and agrees</w:t>
      </w:r>
      <w:r w:rsidR="00407FED">
        <w:rPr>
          <w:rFonts w:cs="Calibri"/>
        </w:rPr>
        <w:t xml:space="preserve"> </w:t>
      </w:r>
      <w:r w:rsidR="00190245">
        <w:rPr>
          <w:rFonts w:cs="Calibri"/>
        </w:rPr>
        <w:t>that any N</w:t>
      </w:r>
      <w:r w:rsidR="003554ED">
        <w:rPr>
          <w:rFonts w:cs="Calibri"/>
        </w:rPr>
        <w:t xml:space="preserve">ational </w:t>
      </w:r>
      <w:r w:rsidR="00190245">
        <w:rPr>
          <w:rFonts w:cs="Calibri"/>
        </w:rPr>
        <w:t>C</w:t>
      </w:r>
      <w:r w:rsidR="003554ED">
        <w:rPr>
          <w:rFonts w:cs="Calibri"/>
        </w:rPr>
        <w:t xml:space="preserve">riminal History </w:t>
      </w:r>
      <w:r w:rsidR="00190245">
        <w:rPr>
          <w:rFonts w:cs="Calibri"/>
        </w:rPr>
        <w:t>R</w:t>
      </w:r>
      <w:r w:rsidR="003554ED">
        <w:rPr>
          <w:rFonts w:cs="Calibri"/>
        </w:rPr>
        <w:t xml:space="preserve">ecord </w:t>
      </w:r>
      <w:r w:rsidR="00190245">
        <w:rPr>
          <w:rFonts w:cs="Calibri"/>
        </w:rPr>
        <w:t>C</w:t>
      </w:r>
      <w:r w:rsidR="003554ED">
        <w:rPr>
          <w:rFonts w:cs="Calibri"/>
        </w:rPr>
        <w:t>heck</w:t>
      </w:r>
      <w:r w:rsidR="00190245">
        <w:rPr>
          <w:rFonts w:cs="Calibri"/>
        </w:rPr>
        <w:t xml:space="preserve"> held by </w:t>
      </w:r>
      <w:r w:rsidR="00F76912" w:rsidRPr="00F76912">
        <w:rPr>
          <w:rFonts w:cs="Calibri"/>
          <w:highlight w:val="yellow"/>
        </w:rPr>
        <w:t>Company Name</w:t>
      </w:r>
      <w:r w:rsidR="00190245">
        <w:rPr>
          <w:rFonts w:cs="Calibri"/>
        </w:rPr>
        <w:t xml:space="preserve"> personnel must:</w:t>
      </w:r>
    </w:p>
    <w:p w14:paraId="6BBE8964" w14:textId="33D8089B" w:rsidR="00190245" w:rsidRDefault="00190245" w:rsidP="00190245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be expressly for the purpose of working in aged care or with vulnerable people if relevant </w:t>
      </w:r>
      <w:r w:rsidR="00F76912" w:rsidRPr="00F76912">
        <w:rPr>
          <w:rFonts w:cs="Calibri"/>
          <w:highlight w:val="yellow"/>
        </w:rPr>
        <w:t>Company name</w:t>
      </w:r>
      <w:r w:rsidR="00572EDB">
        <w:rPr>
          <w:rFonts w:cs="Calibri"/>
        </w:rPr>
        <w:t xml:space="preserve"> </w:t>
      </w:r>
      <w:r>
        <w:rPr>
          <w:rFonts w:cs="Calibri"/>
        </w:rPr>
        <w:t xml:space="preserve">personnel is providing direct client care </w:t>
      </w:r>
      <w:proofErr w:type="gramStart"/>
      <w:r>
        <w:rPr>
          <w:rFonts w:cs="Calibri"/>
        </w:rPr>
        <w:t>services;</w:t>
      </w:r>
      <w:proofErr w:type="gramEnd"/>
    </w:p>
    <w:p w14:paraId="19DCA012" w14:textId="59AEA1D8" w:rsidR="00190245" w:rsidRDefault="00190245" w:rsidP="00190245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</w:rPr>
      </w:pPr>
      <w:r>
        <w:rPr>
          <w:rFonts w:cs="Calibri"/>
        </w:rPr>
        <w:t>not be more than three years old at the time of any service being performed for ACH Group; and</w:t>
      </w:r>
    </w:p>
    <w:p w14:paraId="4273D5EC" w14:textId="01A3FA48" w:rsidR="00190245" w:rsidRPr="00190245" w:rsidRDefault="00190245" w:rsidP="00190245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not record offences that preclude the member of </w:t>
      </w:r>
      <w:r w:rsidR="00F76912" w:rsidRPr="00F76912">
        <w:rPr>
          <w:rFonts w:cs="Calibri"/>
          <w:highlight w:val="yellow"/>
        </w:rPr>
        <w:t>Company Name</w:t>
      </w:r>
      <w:r>
        <w:rPr>
          <w:rFonts w:cs="Calibri"/>
        </w:rPr>
        <w:t xml:space="preserve"> personnel from working in aged care.</w:t>
      </w:r>
    </w:p>
    <w:p w14:paraId="7BD4A3CE" w14:textId="77777777" w:rsidR="0069473C" w:rsidRDefault="0069473C" w:rsidP="00402579">
      <w:pPr>
        <w:spacing w:after="0" w:line="240" w:lineRule="auto"/>
        <w:rPr>
          <w:rFonts w:cs="Calibri"/>
        </w:rPr>
      </w:pPr>
    </w:p>
    <w:p w14:paraId="579F1B53" w14:textId="48E8FA38" w:rsidR="00AF290E" w:rsidRDefault="00AF290E" w:rsidP="00FB0F7C">
      <w:r>
        <w:t xml:space="preserve">Please contact me if you have any questions. </w:t>
      </w:r>
    </w:p>
    <w:p w14:paraId="7BA82B50" w14:textId="24F9C453" w:rsidR="00584D2C" w:rsidRPr="00E46A22" w:rsidRDefault="00E46A22" w:rsidP="00E46A22">
      <w:pPr>
        <w:pStyle w:val="BasicParagraph"/>
        <w:spacing w:line="20" w:lineRule="atLeast"/>
        <w:rPr>
          <w:rFonts w:asciiTheme="minorHAnsi" w:hAnsiTheme="minorHAnsi" w:cs="Arial"/>
          <w:sz w:val="22"/>
          <w:szCs w:val="22"/>
        </w:rPr>
      </w:pPr>
      <w:r w:rsidRPr="00AC6A6B">
        <w:rPr>
          <w:rFonts w:asciiTheme="minorHAnsi" w:hAnsiTheme="minorHAnsi" w:cs="Arial"/>
          <w:sz w:val="22"/>
          <w:szCs w:val="22"/>
        </w:rPr>
        <w:t>Yours Sincerely,</w:t>
      </w:r>
    </w:p>
    <w:p w14:paraId="0B7E1DD5" w14:textId="6F55F953" w:rsidR="00190245" w:rsidRDefault="00190245" w:rsidP="00190245">
      <w:pPr>
        <w:spacing w:after="0" w:line="240" w:lineRule="auto"/>
        <w:jc w:val="both"/>
        <w:rPr>
          <w:rFonts w:asciiTheme="minorHAnsi" w:hAnsiTheme="minorHAnsi" w:cs="Arial"/>
        </w:rPr>
      </w:pPr>
    </w:p>
    <w:p w14:paraId="609ED319" w14:textId="48155A4C" w:rsidR="00E8319F" w:rsidRDefault="00E8319F" w:rsidP="00190245">
      <w:pPr>
        <w:spacing w:after="0" w:line="240" w:lineRule="auto"/>
        <w:jc w:val="both"/>
        <w:rPr>
          <w:rFonts w:asciiTheme="minorHAnsi" w:hAnsiTheme="minorHAnsi" w:cs="Arial"/>
        </w:rPr>
      </w:pPr>
    </w:p>
    <w:p w14:paraId="7635E4E1" w14:textId="0C9A92B0" w:rsidR="00E8319F" w:rsidRDefault="00E8319F" w:rsidP="00190245">
      <w:pPr>
        <w:spacing w:after="0" w:line="240" w:lineRule="auto"/>
        <w:jc w:val="both"/>
        <w:rPr>
          <w:rFonts w:asciiTheme="minorHAnsi" w:hAnsiTheme="minorHAnsi" w:cs="Arial"/>
        </w:rPr>
      </w:pPr>
    </w:p>
    <w:p w14:paraId="36CE9C94" w14:textId="3EF7DE7A" w:rsidR="00027989" w:rsidRDefault="00027989" w:rsidP="00027989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gnature: …………………………………………………………</w:t>
      </w:r>
      <w:proofErr w:type="gramStart"/>
      <w:r>
        <w:rPr>
          <w:rFonts w:asciiTheme="minorHAnsi" w:hAnsiTheme="minorHAnsi" w:cs="Arial"/>
        </w:rPr>
        <w:t>…..</w:t>
      </w:r>
      <w:proofErr w:type="gramEnd"/>
    </w:p>
    <w:p w14:paraId="2F59AC7D" w14:textId="77777777" w:rsidR="00027989" w:rsidRDefault="00027989" w:rsidP="00027989">
      <w:pPr>
        <w:spacing w:after="0" w:line="240" w:lineRule="auto"/>
        <w:jc w:val="both"/>
        <w:rPr>
          <w:rFonts w:asciiTheme="minorHAnsi" w:hAnsiTheme="minorHAnsi" w:cs="Arial"/>
        </w:rPr>
      </w:pPr>
    </w:p>
    <w:p w14:paraId="1E3AFF45" w14:textId="77777777" w:rsidR="00027989" w:rsidRDefault="00027989" w:rsidP="00027989">
      <w:pPr>
        <w:spacing w:after="0" w:line="240" w:lineRule="auto"/>
        <w:jc w:val="both"/>
        <w:rPr>
          <w:rFonts w:asciiTheme="minorHAnsi" w:hAnsiTheme="minorHAnsi" w:cs="Arial"/>
        </w:rPr>
      </w:pPr>
    </w:p>
    <w:p w14:paraId="585FB4F5" w14:textId="77777777" w:rsidR="00027989" w:rsidRDefault="00027989" w:rsidP="00027989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me: …………………………………………………………………… </w:t>
      </w:r>
    </w:p>
    <w:p w14:paraId="6AAE125D" w14:textId="77777777" w:rsidR="00027989" w:rsidRDefault="00027989" w:rsidP="00027989">
      <w:pPr>
        <w:spacing w:after="0" w:line="240" w:lineRule="auto"/>
        <w:jc w:val="both"/>
        <w:rPr>
          <w:rFonts w:asciiTheme="minorHAnsi" w:hAnsiTheme="minorHAnsi" w:cs="Arial"/>
        </w:rPr>
      </w:pPr>
    </w:p>
    <w:p w14:paraId="33036130" w14:textId="77777777" w:rsidR="00027989" w:rsidRDefault="00027989" w:rsidP="00027989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tle: …………………………………………………………………</w:t>
      </w:r>
      <w:proofErr w:type="gramStart"/>
      <w:r>
        <w:rPr>
          <w:rFonts w:asciiTheme="minorHAnsi" w:hAnsiTheme="minorHAnsi" w:cs="Arial"/>
        </w:rPr>
        <w:t>…..</w:t>
      </w:r>
      <w:proofErr w:type="gramEnd"/>
    </w:p>
    <w:p w14:paraId="23B43B64" w14:textId="77777777" w:rsidR="00027989" w:rsidRDefault="00027989" w:rsidP="00027989">
      <w:pPr>
        <w:spacing w:after="0" w:line="240" w:lineRule="auto"/>
        <w:jc w:val="both"/>
        <w:rPr>
          <w:rFonts w:asciiTheme="minorHAnsi" w:hAnsiTheme="minorHAnsi" w:cs="Arial"/>
        </w:rPr>
      </w:pPr>
    </w:p>
    <w:p w14:paraId="545733B5" w14:textId="77777777" w:rsidR="00027989" w:rsidRDefault="00027989" w:rsidP="00027989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any Name: …………………………………………</w:t>
      </w:r>
      <w:proofErr w:type="gramStart"/>
      <w:r>
        <w:rPr>
          <w:rFonts w:asciiTheme="minorHAnsi" w:hAnsiTheme="minorHAnsi" w:cs="Arial"/>
        </w:rPr>
        <w:t>…..</w:t>
      </w:r>
      <w:proofErr w:type="gramEnd"/>
      <w:r>
        <w:rPr>
          <w:rFonts w:asciiTheme="minorHAnsi" w:hAnsiTheme="minorHAnsi" w:cs="Arial"/>
        </w:rPr>
        <w:t>…….</w:t>
      </w:r>
    </w:p>
    <w:p w14:paraId="0BB526D0" w14:textId="3067926D" w:rsidR="00E8319F" w:rsidRPr="00E46A22" w:rsidRDefault="00E8319F" w:rsidP="00190245">
      <w:pPr>
        <w:spacing w:after="0" w:line="240" w:lineRule="auto"/>
        <w:jc w:val="both"/>
        <w:rPr>
          <w:rFonts w:asciiTheme="minorHAnsi" w:hAnsiTheme="minorHAnsi" w:cs="Arial"/>
        </w:rPr>
      </w:pPr>
    </w:p>
    <w:sectPr w:rsidR="00E8319F" w:rsidRPr="00E46A22" w:rsidSect="00474E02">
      <w:headerReference w:type="default" r:id="rId8"/>
      <w:footerReference w:type="default" r:id="rId9"/>
      <w:headerReference w:type="first" r:id="rId10"/>
      <w:pgSz w:w="11906" w:h="16838"/>
      <w:pgMar w:top="1440" w:right="1440" w:bottom="568" w:left="144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7E30" w14:textId="77777777" w:rsidR="00745327" w:rsidRDefault="00745327" w:rsidP="00E07D49">
      <w:pPr>
        <w:spacing w:after="0" w:line="240" w:lineRule="auto"/>
      </w:pPr>
      <w:r>
        <w:separator/>
      </w:r>
    </w:p>
  </w:endnote>
  <w:endnote w:type="continuationSeparator" w:id="0">
    <w:p w14:paraId="1B765811" w14:textId="77777777" w:rsidR="00745327" w:rsidRDefault="00745327" w:rsidP="00E0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entenGeneric">
    <w:panose1 w:val="00000000000000000000"/>
    <w:charset w:val="02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6089"/>
      <w:docPartObj>
        <w:docPartGallery w:val="Page Numbers (Bottom of Page)"/>
        <w:docPartUnique/>
      </w:docPartObj>
    </w:sdtPr>
    <w:sdtContent>
      <w:p w14:paraId="5E9B879D" w14:textId="3172C6DB" w:rsidR="00A37139" w:rsidRDefault="008635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E8368" w14:textId="77777777" w:rsidR="00A37139" w:rsidRDefault="00A37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C1C7" w14:textId="77777777" w:rsidR="00745327" w:rsidRDefault="00745327" w:rsidP="00E07D49">
      <w:pPr>
        <w:spacing w:after="0" w:line="240" w:lineRule="auto"/>
      </w:pPr>
      <w:r>
        <w:separator/>
      </w:r>
    </w:p>
  </w:footnote>
  <w:footnote w:type="continuationSeparator" w:id="0">
    <w:p w14:paraId="09DC2D46" w14:textId="77777777" w:rsidR="00745327" w:rsidRDefault="00745327" w:rsidP="00E0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E8F2" w14:textId="77777777" w:rsidR="00A37139" w:rsidRPr="004F78BD" w:rsidRDefault="00A37139" w:rsidP="004F78BD">
    <w:pPr>
      <w:pStyle w:val="Header"/>
      <w:rPr>
        <w:szCs w:val="18"/>
      </w:rPr>
    </w:pPr>
    <w:r w:rsidRPr="004F78BD">
      <w:rPr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816C" w14:textId="77777777" w:rsidR="00AA3970" w:rsidRPr="00476FBC" w:rsidRDefault="00AA3970" w:rsidP="00AA3970">
    <w:pPr>
      <w:pStyle w:val="Header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en-AU"/>
      </w:rPr>
      <w:drawing>
        <wp:anchor distT="0" distB="0" distL="114300" distR="114300" simplePos="0" relativeHeight="251659264" behindDoc="1" locked="0" layoutInCell="1" allowOverlap="1" wp14:anchorId="026B2FAA" wp14:editId="65104913">
          <wp:simplePos x="0" y="0"/>
          <wp:positionH relativeFrom="column">
            <wp:posOffset>4867275</wp:posOffset>
          </wp:positionH>
          <wp:positionV relativeFrom="paragraph">
            <wp:posOffset>-151765</wp:posOffset>
          </wp:positionV>
          <wp:extent cx="746125" cy="1020445"/>
          <wp:effectExtent l="19050" t="0" r="0" b="0"/>
          <wp:wrapTight wrapText="bothSides">
            <wp:wrapPolygon edited="0">
              <wp:start x="-551" y="0"/>
              <wp:lineTo x="-551" y="21371"/>
              <wp:lineTo x="21508" y="21371"/>
              <wp:lineTo x="21508" y="0"/>
              <wp:lineTo x="-551" y="0"/>
            </wp:wrapPolygon>
          </wp:wrapTight>
          <wp:docPr id="7" name="Picture 1" descr="cid:image002.jpg@01CDA6FD.D78E0D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CDA6FD.D78E0D0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FBC">
      <w:rPr>
        <w:color w:val="808080" w:themeColor="background1" w:themeShade="80"/>
        <w:sz w:val="18"/>
        <w:szCs w:val="18"/>
      </w:rPr>
      <w:t>Aged Care &amp;                  ACH Group                            PO Box 646                      Telephone 08 8159 3600</w:t>
    </w:r>
  </w:p>
  <w:p w14:paraId="5E16B6A4" w14:textId="77777777" w:rsidR="00AA3970" w:rsidRPr="00476FBC" w:rsidRDefault="00AA3970" w:rsidP="00AA3970">
    <w:pPr>
      <w:pStyle w:val="Header"/>
      <w:rPr>
        <w:color w:val="808080" w:themeColor="background1" w:themeShade="80"/>
        <w:sz w:val="18"/>
        <w:szCs w:val="18"/>
      </w:rPr>
    </w:pPr>
    <w:r w:rsidRPr="00476FBC">
      <w:rPr>
        <w:color w:val="808080" w:themeColor="background1" w:themeShade="80"/>
        <w:sz w:val="18"/>
        <w:szCs w:val="18"/>
      </w:rPr>
      <w:t xml:space="preserve">Housing Group Inc.      22 Henley Beach Road       </w:t>
    </w:r>
    <w:r>
      <w:rPr>
        <w:color w:val="808080" w:themeColor="background1" w:themeShade="80"/>
        <w:sz w:val="18"/>
        <w:szCs w:val="18"/>
      </w:rPr>
      <w:t xml:space="preserve"> </w:t>
    </w:r>
    <w:r w:rsidRPr="00476FBC">
      <w:rPr>
        <w:color w:val="808080" w:themeColor="background1" w:themeShade="80"/>
        <w:sz w:val="18"/>
        <w:szCs w:val="18"/>
      </w:rPr>
      <w:t>Torrensville Plaza           Facsimile 08 8159 3777</w:t>
    </w:r>
    <w:r w:rsidRPr="004F78BD">
      <w:rPr>
        <w:color w:val="808080" w:themeColor="background1" w:themeShade="80"/>
        <w:sz w:val="18"/>
        <w:szCs w:val="18"/>
      </w:rPr>
      <w:t xml:space="preserve"> </w:t>
    </w:r>
    <w:r w:rsidRPr="00476FBC">
      <w:rPr>
        <w:color w:val="808080" w:themeColor="background1" w:themeShade="80"/>
        <w:sz w:val="18"/>
        <w:szCs w:val="18"/>
      </w:rPr>
      <w:t xml:space="preserve">            </w:t>
    </w:r>
  </w:p>
  <w:p w14:paraId="2869AA70" w14:textId="77777777" w:rsidR="00AA3970" w:rsidRPr="00476FBC" w:rsidRDefault="00AA3970" w:rsidP="00AA3970">
    <w:pPr>
      <w:pStyle w:val="Header"/>
      <w:rPr>
        <w:color w:val="808080" w:themeColor="background1" w:themeShade="80"/>
        <w:sz w:val="18"/>
        <w:szCs w:val="18"/>
      </w:rPr>
    </w:pPr>
    <w:r w:rsidRPr="00476FBC">
      <w:rPr>
        <w:color w:val="808080" w:themeColor="background1" w:themeShade="80"/>
        <w:sz w:val="18"/>
        <w:szCs w:val="18"/>
      </w:rPr>
      <w:t xml:space="preserve">ABN 99 437 071 895    Mile End SA 5031                Torrensville SA 5031      ach@ach.org.au      </w:t>
    </w:r>
  </w:p>
  <w:p w14:paraId="78BC6400" w14:textId="77777777" w:rsidR="00AA3970" w:rsidRPr="00476FBC" w:rsidRDefault="00AA3970" w:rsidP="00AA3970">
    <w:pPr>
      <w:pStyle w:val="Header"/>
      <w:rPr>
        <w:color w:val="808080" w:themeColor="background1" w:themeShade="80"/>
        <w:sz w:val="18"/>
        <w:szCs w:val="18"/>
      </w:rPr>
    </w:pPr>
    <w:r w:rsidRPr="00476FBC">
      <w:rPr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www.ach.org.au                                                                                                                                                                     </w:t>
    </w:r>
  </w:p>
  <w:p w14:paraId="6E55419E" w14:textId="77777777" w:rsidR="00AA3970" w:rsidRPr="00476FBC" w:rsidRDefault="00AA3970" w:rsidP="00AA3970">
    <w:pPr>
      <w:pStyle w:val="Header"/>
      <w:rPr>
        <w:color w:val="808080" w:themeColor="background1" w:themeShade="80"/>
        <w:sz w:val="18"/>
        <w:szCs w:val="18"/>
      </w:rPr>
    </w:pPr>
  </w:p>
  <w:p w14:paraId="57C340B6" w14:textId="77777777" w:rsidR="00AA3970" w:rsidRDefault="00AA3970" w:rsidP="00AA3970">
    <w:pPr>
      <w:pStyle w:val="Header"/>
    </w:pPr>
  </w:p>
  <w:p w14:paraId="789658C3" w14:textId="77777777" w:rsidR="00AA3970" w:rsidRDefault="00AA3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AE5"/>
    <w:multiLevelType w:val="hybridMultilevel"/>
    <w:tmpl w:val="11962902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B06F4"/>
    <w:multiLevelType w:val="hybridMultilevel"/>
    <w:tmpl w:val="FF6EB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12C0"/>
    <w:multiLevelType w:val="hybridMultilevel"/>
    <w:tmpl w:val="7D90777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5872C3"/>
    <w:multiLevelType w:val="hybridMultilevel"/>
    <w:tmpl w:val="095C7B2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0BA020A"/>
    <w:multiLevelType w:val="hybridMultilevel"/>
    <w:tmpl w:val="D4A07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8C4951"/>
    <w:multiLevelType w:val="hybridMultilevel"/>
    <w:tmpl w:val="0F6C14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B199B"/>
    <w:multiLevelType w:val="hybridMultilevel"/>
    <w:tmpl w:val="F03CA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81F02"/>
    <w:multiLevelType w:val="hybridMultilevel"/>
    <w:tmpl w:val="45821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55D2A"/>
    <w:multiLevelType w:val="hybridMultilevel"/>
    <w:tmpl w:val="8E36104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3">
      <w:start w:val="1"/>
      <w:numFmt w:val="upp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C3085"/>
    <w:multiLevelType w:val="hybridMultilevel"/>
    <w:tmpl w:val="2A6E16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F3E3F"/>
    <w:multiLevelType w:val="hybridMultilevel"/>
    <w:tmpl w:val="5C64E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130C92"/>
    <w:multiLevelType w:val="hybridMultilevel"/>
    <w:tmpl w:val="F7843CA2"/>
    <w:lvl w:ilvl="0" w:tplc="AC189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266589">
    <w:abstractNumId w:val="1"/>
  </w:num>
  <w:num w:numId="2" w16cid:durableId="11330181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3180543">
    <w:abstractNumId w:val="6"/>
  </w:num>
  <w:num w:numId="4" w16cid:durableId="14609503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433745">
    <w:abstractNumId w:val="0"/>
  </w:num>
  <w:num w:numId="6" w16cid:durableId="1812212300">
    <w:abstractNumId w:val="3"/>
  </w:num>
  <w:num w:numId="7" w16cid:durableId="164967465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6059667">
    <w:abstractNumId w:val="2"/>
  </w:num>
  <w:num w:numId="9" w16cid:durableId="93602144">
    <w:abstractNumId w:val="9"/>
  </w:num>
  <w:num w:numId="10" w16cid:durableId="927927797">
    <w:abstractNumId w:val="5"/>
  </w:num>
  <w:num w:numId="11" w16cid:durableId="1817650081">
    <w:abstractNumId w:val="8"/>
  </w:num>
  <w:num w:numId="12" w16cid:durableId="1390769413">
    <w:abstractNumId w:val="7"/>
  </w:num>
  <w:num w:numId="13" w16cid:durableId="1627855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49"/>
    <w:rsid w:val="00002F12"/>
    <w:rsid w:val="00004275"/>
    <w:rsid w:val="00011AE4"/>
    <w:rsid w:val="00025C15"/>
    <w:rsid w:val="00026018"/>
    <w:rsid w:val="000262A3"/>
    <w:rsid w:val="00027989"/>
    <w:rsid w:val="00027BCE"/>
    <w:rsid w:val="00034824"/>
    <w:rsid w:val="000415F8"/>
    <w:rsid w:val="0004291B"/>
    <w:rsid w:val="00047051"/>
    <w:rsid w:val="00056767"/>
    <w:rsid w:val="00067422"/>
    <w:rsid w:val="00074049"/>
    <w:rsid w:val="00076109"/>
    <w:rsid w:val="00076B5E"/>
    <w:rsid w:val="00077C5F"/>
    <w:rsid w:val="00080B75"/>
    <w:rsid w:val="00085FE6"/>
    <w:rsid w:val="0008714D"/>
    <w:rsid w:val="00095A69"/>
    <w:rsid w:val="000A09ED"/>
    <w:rsid w:val="000A2EDD"/>
    <w:rsid w:val="000A7692"/>
    <w:rsid w:val="000B0A1E"/>
    <w:rsid w:val="000B4CB3"/>
    <w:rsid w:val="000C1451"/>
    <w:rsid w:val="000C386E"/>
    <w:rsid w:val="000C7444"/>
    <w:rsid w:val="000E3463"/>
    <w:rsid w:val="000E4400"/>
    <w:rsid w:val="000F2627"/>
    <w:rsid w:val="000F4812"/>
    <w:rsid w:val="00106B07"/>
    <w:rsid w:val="00110810"/>
    <w:rsid w:val="00121453"/>
    <w:rsid w:val="001250E0"/>
    <w:rsid w:val="001253C3"/>
    <w:rsid w:val="00135D69"/>
    <w:rsid w:val="00137BAD"/>
    <w:rsid w:val="0014066F"/>
    <w:rsid w:val="00142834"/>
    <w:rsid w:val="0014389F"/>
    <w:rsid w:val="00147AA7"/>
    <w:rsid w:val="00151421"/>
    <w:rsid w:val="001514C3"/>
    <w:rsid w:val="001576EE"/>
    <w:rsid w:val="001626EF"/>
    <w:rsid w:val="00163E20"/>
    <w:rsid w:val="001661D0"/>
    <w:rsid w:val="0017442B"/>
    <w:rsid w:val="001746C6"/>
    <w:rsid w:val="00190245"/>
    <w:rsid w:val="001909CA"/>
    <w:rsid w:val="0019394A"/>
    <w:rsid w:val="00194A34"/>
    <w:rsid w:val="00196650"/>
    <w:rsid w:val="001A52DB"/>
    <w:rsid w:val="001A7FB8"/>
    <w:rsid w:val="001C3797"/>
    <w:rsid w:val="001D267A"/>
    <w:rsid w:val="001D470D"/>
    <w:rsid w:val="001E0E4E"/>
    <w:rsid w:val="001E36E0"/>
    <w:rsid w:val="001E63E6"/>
    <w:rsid w:val="001E655F"/>
    <w:rsid w:val="001E67EF"/>
    <w:rsid w:val="001E6FEB"/>
    <w:rsid w:val="001E7094"/>
    <w:rsid w:val="001F7DC8"/>
    <w:rsid w:val="00202815"/>
    <w:rsid w:val="002043A6"/>
    <w:rsid w:val="00206C47"/>
    <w:rsid w:val="00210178"/>
    <w:rsid w:val="00213502"/>
    <w:rsid w:val="0021425A"/>
    <w:rsid w:val="00215FA2"/>
    <w:rsid w:val="00221803"/>
    <w:rsid w:val="00221ABE"/>
    <w:rsid w:val="00224B9C"/>
    <w:rsid w:val="0022793D"/>
    <w:rsid w:val="0023068D"/>
    <w:rsid w:val="00230721"/>
    <w:rsid w:val="0023634C"/>
    <w:rsid w:val="00240742"/>
    <w:rsid w:val="00242065"/>
    <w:rsid w:val="00250088"/>
    <w:rsid w:val="00255E20"/>
    <w:rsid w:val="00256B7F"/>
    <w:rsid w:val="0026037E"/>
    <w:rsid w:val="00262DFA"/>
    <w:rsid w:val="00265062"/>
    <w:rsid w:val="00267CC0"/>
    <w:rsid w:val="00274D52"/>
    <w:rsid w:val="00295CBD"/>
    <w:rsid w:val="002A2582"/>
    <w:rsid w:val="002A33F7"/>
    <w:rsid w:val="002A38EC"/>
    <w:rsid w:val="002A3C98"/>
    <w:rsid w:val="002B64BF"/>
    <w:rsid w:val="002C0F65"/>
    <w:rsid w:val="002C514E"/>
    <w:rsid w:val="002D04BA"/>
    <w:rsid w:val="002D0B56"/>
    <w:rsid w:val="002E5E45"/>
    <w:rsid w:val="002E6170"/>
    <w:rsid w:val="002F5C3A"/>
    <w:rsid w:val="0030102C"/>
    <w:rsid w:val="00305ABB"/>
    <w:rsid w:val="00310EBB"/>
    <w:rsid w:val="00314317"/>
    <w:rsid w:val="00322017"/>
    <w:rsid w:val="00331E04"/>
    <w:rsid w:val="00332EFC"/>
    <w:rsid w:val="00342DD0"/>
    <w:rsid w:val="00345FE0"/>
    <w:rsid w:val="00346818"/>
    <w:rsid w:val="00351A11"/>
    <w:rsid w:val="003554ED"/>
    <w:rsid w:val="003670A3"/>
    <w:rsid w:val="00374E9A"/>
    <w:rsid w:val="00376C8D"/>
    <w:rsid w:val="00377066"/>
    <w:rsid w:val="003858D8"/>
    <w:rsid w:val="003B03AC"/>
    <w:rsid w:val="003B0715"/>
    <w:rsid w:val="003B47CF"/>
    <w:rsid w:val="003C2FB5"/>
    <w:rsid w:val="003C3EA0"/>
    <w:rsid w:val="003C52C0"/>
    <w:rsid w:val="003D0D3D"/>
    <w:rsid w:val="003E1B4A"/>
    <w:rsid w:val="003E1D24"/>
    <w:rsid w:val="003E2DED"/>
    <w:rsid w:val="003E643E"/>
    <w:rsid w:val="00402579"/>
    <w:rsid w:val="004031FE"/>
    <w:rsid w:val="00406E24"/>
    <w:rsid w:val="00407FED"/>
    <w:rsid w:val="00410C2A"/>
    <w:rsid w:val="00412DD0"/>
    <w:rsid w:val="00417353"/>
    <w:rsid w:val="00445213"/>
    <w:rsid w:val="0045006A"/>
    <w:rsid w:val="004536E2"/>
    <w:rsid w:val="00453F42"/>
    <w:rsid w:val="00460E7E"/>
    <w:rsid w:val="004625A9"/>
    <w:rsid w:val="00471EB9"/>
    <w:rsid w:val="00473791"/>
    <w:rsid w:val="00474E02"/>
    <w:rsid w:val="00476FBC"/>
    <w:rsid w:val="00477B1A"/>
    <w:rsid w:val="00491614"/>
    <w:rsid w:val="004932B3"/>
    <w:rsid w:val="00493C3D"/>
    <w:rsid w:val="004A73A2"/>
    <w:rsid w:val="004B2690"/>
    <w:rsid w:val="004B48F7"/>
    <w:rsid w:val="004C07D3"/>
    <w:rsid w:val="004C28E0"/>
    <w:rsid w:val="004C6520"/>
    <w:rsid w:val="004D770A"/>
    <w:rsid w:val="004F6265"/>
    <w:rsid w:val="004F78BD"/>
    <w:rsid w:val="00502CD8"/>
    <w:rsid w:val="0051658A"/>
    <w:rsid w:val="00517A83"/>
    <w:rsid w:val="0052418A"/>
    <w:rsid w:val="0052636B"/>
    <w:rsid w:val="00527406"/>
    <w:rsid w:val="00534581"/>
    <w:rsid w:val="00536BD0"/>
    <w:rsid w:val="0053710F"/>
    <w:rsid w:val="00537204"/>
    <w:rsid w:val="00540C9B"/>
    <w:rsid w:val="00543A84"/>
    <w:rsid w:val="00545500"/>
    <w:rsid w:val="00554769"/>
    <w:rsid w:val="00564076"/>
    <w:rsid w:val="00572EDB"/>
    <w:rsid w:val="00577B32"/>
    <w:rsid w:val="00584D2C"/>
    <w:rsid w:val="005872F0"/>
    <w:rsid w:val="00592A10"/>
    <w:rsid w:val="005A23A8"/>
    <w:rsid w:val="005A54A1"/>
    <w:rsid w:val="005B50D9"/>
    <w:rsid w:val="005B7E29"/>
    <w:rsid w:val="005C0389"/>
    <w:rsid w:val="005C0B2B"/>
    <w:rsid w:val="005D3F92"/>
    <w:rsid w:val="005D4876"/>
    <w:rsid w:val="005E505B"/>
    <w:rsid w:val="005F0481"/>
    <w:rsid w:val="005F05EB"/>
    <w:rsid w:val="005F11D8"/>
    <w:rsid w:val="005F211D"/>
    <w:rsid w:val="005F449B"/>
    <w:rsid w:val="00606179"/>
    <w:rsid w:val="00612C07"/>
    <w:rsid w:val="00612C85"/>
    <w:rsid w:val="00617E8F"/>
    <w:rsid w:val="00620B08"/>
    <w:rsid w:val="00621231"/>
    <w:rsid w:val="006216AC"/>
    <w:rsid w:val="00624C75"/>
    <w:rsid w:val="00640312"/>
    <w:rsid w:val="00640ECA"/>
    <w:rsid w:val="0066590C"/>
    <w:rsid w:val="00672334"/>
    <w:rsid w:val="0067312B"/>
    <w:rsid w:val="00674CB2"/>
    <w:rsid w:val="0069473C"/>
    <w:rsid w:val="00697722"/>
    <w:rsid w:val="006A0B17"/>
    <w:rsid w:val="006A25F7"/>
    <w:rsid w:val="006A3A74"/>
    <w:rsid w:val="006B13E2"/>
    <w:rsid w:val="006D2AA6"/>
    <w:rsid w:val="006E3EEF"/>
    <w:rsid w:val="006F6A1D"/>
    <w:rsid w:val="00710C33"/>
    <w:rsid w:val="00717605"/>
    <w:rsid w:val="00717D8E"/>
    <w:rsid w:val="00725AD5"/>
    <w:rsid w:val="00726563"/>
    <w:rsid w:val="007277F7"/>
    <w:rsid w:val="00736A22"/>
    <w:rsid w:val="00745327"/>
    <w:rsid w:val="00745B1A"/>
    <w:rsid w:val="0074703E"/>
    <w:rsid w:val="00752FBA"/>
    <w:rsid w:val="00756122"/>
    <w:rsid w:val="007607C6"/>
    <w:rsid w:val="0076154C"/>
    <w:rsid w:val="00763AE2"/>
    <w:rsid w:val="00780BC3"/>
    <w:rsid w:val="00791935"/>
    <w:rsid w:val="007B1A0C"/>
    <w:rsid w:val="007B2E3F"/>
    <w:rsid w:val="007B7333"/>
    <w:rsid w:val="007C4BEE"/>
    <w:rsid w:val="007D34C0"/>
    <w:rsid w:val="007D4952"/>
    <w:rsid w:val="007D5932"/>
    <w:rsid w:val="007E28D7"/>
    <w:rsid w:val="007E384D"/>
    <w:rsid w:val="007F3613"/>
    <w:rsid w:val="007F7399"/>
    <w:rsid w:val="00830982"/>
    <w:rsid w:val="0083724D"/>
    <w:rsid w:val="00842537"/>
    <w:rsid w:val="00850F36"/>
    <w:rsid w:val="00852587"/>
    <w:rsid w:val="00861E0D"/>
    <w:rsid w:val="0086338C"/>
    <w:rsid w:val="00863523"/>
    <w:rsid w:val="00866CA8"/>
    <w:rsid w:val="00872573"/>
    <w:rsid w:val="00881AB7"/>
    <w:rsid w:val="0088237D"/>
    <w:rsid w:val="00882B1E"/>
    <w:rsid w:val="0088559B"/>
    <w:rsid w:val="00885CAA"/>
    <w:rsid w:val="0088754F"/>
    <w:rsid w:val="00892F32"/>
    <w:rsid w:val="008A1C50"/>
    <w:rsid w:val="008A462B"/>
    <w:rsid w:val="008B66F2"/>
    <w:rsid w:val="008C0BF4"/>
    <w:rsid w:val="008D0ED0"/>
    <w:rsid w:val="008D2103"/>
    <w:rsid w:val="008D3B27"/>
    <w:rsid w:val="008D41E4"/>
    <w:rsid w:val="008F205F"/>
    <w:rsid w:val="008F506E"/>
    <w:rsid w:val="008F6579"/>
    <w:rsid w:val="008F6B6F"/>
    <w:rsid w:val="009051EA"/>
    <w:rsid w:val="00913C61"/>
    <w:rsid w:val="00915F40"/>
    <w:rsid w:val="0091653F"/>
    <w:rsid w:val="009165CA"/>
    <w:rsid w:val="0092136C"/>
    <w:rsid w:val="00927BD2"/>
    <w:rsid w:val="00930248"/>
    <w:rsid w:val="009327B2"/>
    <w:rsid w:val="00932B69"/>
    <w:rsid w:val="009452A7"/>
    <w:rsid w:val="009474D7"/>
    <w:rsid w:val="00947779"/>
    <w:rsid w:val="00950228"/>
    <w:rsid w:val="009667F3"/>
    <w:rsid w:val="00987D05"/>
    <w:rsid w:val="009941EB"/>
    <w:rsid w:val="00994602"/>
    <w:rsid w:val="009A2A13"/>
    <w:rsid w:val="009A7678"/>
    <w:rsid w:val="009B398C"/>
    <w:rsid w:val="009B4AF2"/>
    <w:rsid w:val="009C2EDB"/>
    <w:rsid w:val="009C4016"/>
    <w:rsid w:val="009C556A"/>
    <w:rsid w:val="009D2118"/>
    <w:rsid w:val="009D71D4"/>
    <w:rsid w:val="009D7FA0"/>
    <w:rsid w:val="009E1063"/>
    <w:rsid w:val="009E6DEB"/>
    <w:rsid w:val="009F2EF8"/>
    <w:rsid w:val="009F33AF"/>
    <w:rsid w:val="00A26ED0"/>
    <w:rsid w:val="00A32F8D"/>
    <w:rsid w:val="00A37139"/>
    <w:rsid w:val="00A449BE"/>
    <w:rsid w:val="00A46DF4"/>
    <w:rsid w:val="00A5231B"/>
    <w:rsid w:val="00A55EF4"/>
    <w:rsid w:val="00A71AC5"/>
    <w:rsid w:val="00A75E3D"/>
    <w:rsid w:val="00A872A4"/>
    <w:rsid w:val="00A93AC4"/>
    <w:rsid w:val="00A944F0"/>
    <w:rsid w:val="00A95148"/>
    <w:rsid w:val="00A97741"/>
    <w:rsid w:val="00A97DD4"/>
    <w:rsid w:val="00AA155C"/>
    <w:rsid w:val="00AA16E4"/>
    <w:rsid w:val="00AA3970"/>
    <w:rsid w:val="00AB1FBC"/>
    <w:rsid w:val="00AB2589"/>
    <w:rsid w:val="00AB47D3"/>
    <w:rsid w:val="00AC0FC3"/>
    <w:rsid w:val="00AE147D"/>
    <w:rsid w:val="00AE1703"/>
    <w:rsid w:val="00AE1DF6"/>
    <w:rsid w:val="00AE35C1"/>
    <w:rsid w:val="00AE6733"/>
    <w:rsid w:val="00AF1285"/>
    <w:rsid w:val="00AF22C8"/>
    <w:rsid w:val="00AF290E"/>
    <w:rsid w:val="00AF3B8E"/>
    <w:rsid w:val="00AF3F8D"/>
    <w:rsid w:val="00AF6F9C"/>
    <w:rsid w:val="00B04D9C"/>
    <w:rsid w:val="00B104F4"/>
    <w:rsid w:val="00B10E88"/>
    <w:rsid w:val="00B1445A"/>
    <w:rsid w:val="00B24156"/>
    <w:rsid w:val="00B31532"/>
    <w:rsid w:val="00B31DAC"/>
    <w:rsid w:val="00B369FE"/>
    <w:rsid w:val="00B44374"/>
    <w:rsid w:val="00B64CB5"/>
    <w:rsid w:val="00B65171"/>
    <w:rsid w:val="00B76908"/>
    <w:rsid w:val="00B7690E"/>
    <w:rsid w:val="00B771BB"/>
    <w:rsid w:val="00B825A2"/>
    <w:rsid w:val="00B82ECB"/>
    <w:rsid w:val="00B84454"/>
    <w:rsid w:val="00B94166"/>
    <w:rsid w:val="00BA3528"/>
    <w:rsid w:val="00BA7BEA"/>
    <w:rsid w:val="00BC1DA3"/>
    <w:rsid w:val="00BC4578"/>
    <w:rsid w:val="00BD18FE"/>
    <w:rsid w:val="00BD276F"/>
    <w:rsid w:val="00BE1AC1"/>
    <w:rsid w:val="00BE455D"/>
    <w:rsid w:val="00BE5D3D"/>
    <w:rsid w:val="00C00A0D"/>
    <w:rsid w:val="00C3360E"/>
    <w:rsid w:val="00C416F4"/>
    <w:rsid w:val="00C54351"/>
    <w:rsid w:val="00C5630A"/>
    <w:rsid w:val="00C57FEC"/>
    <w:rsid w:val="00C60B11"/>
    <w:rsid w:val="00C8073A"/>
    <w:rsid w:val="00C8212A"/>
    <w:rsid w:val="00C95F64"/>
    <w:rsid w:val="00CA2A4A"/>
    <w:rsid w:val="00CA5CCB"/>
    <w:rsid w:val="00CB0AA2"/>
    <w:rsid w:val="00CB2378"/>
    <w:rsid w:val="00CB454F"/>
    <w:rsid w:val="00CC28E3"/>
    <w:rsid w:val="00CC5DCC"/>
    <w:rsid w:val="00CD0713"/>
    <w:rsid w:val="00CD1C74"/>
    <w:rsid w:val="00CD7214"/>
    <w:rsid w:val="00CE5B1F"/>
    <w:rsid w:val="00CE6186"/>
    <w:rsid w:val="00D114BA"/>
    <w:rsid w:val="00D143D9"/>
    <w:rsid w:val="00D14419"/>
    <w:rsid w:val="00D2080D"/>
    <w:rsid w:val="00D33892"/>
    <w:rsid w:val="00D34A84"/>
    <w:rsid w:val="00D43B97"/>
    <w:rsid w:val="00D455A4"/>
    <w:rsid w:val="00D51C2D"/>
    <w:rsid w:val="00D71E50"/>
    <w:rsid w:val="00D87756"/>
    <w:rsid w:val="00D87BD6"/>
    <w:rsid w:val="00D87F81"/>
    <w:rsid w:val="00D9060A"/>
    <w:rsid w:val="00D93D11"/>
    <w:rsid w:val="00DA00D0"/>
    <w:rsid w:val="00DB1EF9"/>
    <w:rsid w:val="00DB3332"/>
    <w:rsid w:val="00DC03DD"/>
    <w:rsid w:val="00DE1214"/>
    <w:rsid w:val="00DE3477"/>
    <w:rsid w:val="00DE3C0C"/>
    <w:rsid w:val="00DF2CB8"/>
    <w:rsid w:val="00DF57B8"/>
    <w:rsid w:val="00DF58CE"/>
    <w:rsid w:val="00DF599A"/>
    <w:rsid w:val="00E06190"/>
    <w:rsid w:val="00E07D49"/>
    <w:rsid w:val="00E10A01"/>
    <w:rsid w:val="00E10F0B"/>
    <w:rsid w:val="00E16335"/>
    <w:rsid w:val="00E204E8"/>
    <w:rsid w:val="00E223CC"/>
    <w:rsid w:val="00E22B1B"/>
    <w:rsid w:val="00E3029E"/>
    <w:rsid w:val="00E3044E"/>
    <w:rsid w:val="00E43318"/>
    <w:rsid w:val="00E43B85"/>
    <w:rsid w:val="00E44400"/>
    <w:rsid w:val="00E46A22"/>
    <w:rsid w:val="00E5762F"/>
    <w:rsid w:val="00E57FE7"/>
    <w:rsid w:val="00E74795"/>
    <w:rsid w:val="00E76D7F"/>
    <w:rsid w:val="00E827F1"/>
    <w:rsid w:val="00E8319F"/>
    <w:rsid w:val="00E8420C"/>
    <w:rsid w:val="00E95BD4"/>
    <w:rsid w:val="00EA474D"/>
    <w:rsid w:val="00EC0A04"/>
    <w:rsid w:val="00ED11F5"/>
    <w:rsid w:val="00ED1280"/>
    <w:rsid w:val="00ED2A56"/>
    <w:rsid w:val="00ED563E"/>
    <w:rsid w:val="00EE36A4"/>
    <w:rsid w:val="00EE4DBC"/>
    <w:rsid w:val="00EE7D64"/>
    <w:rsid w:val="00EF1995"/>
    <w:rsid w:val="00EF3D6F"/>
    <w:rsid w:val="00EF56D3"/>
    <w:rsid w:val="00F03EFE"/>
    <w:rsid w:val="00F06E85"/>
    <w:rsid w:val="00F07057"/>
    <w:rsid w:val="00F12423"/>
    <w:rsid w:val="00F1551E"/>
    <w:rsid w:val="00F2677D"/>
    <w:rsid w:val="00F31587"/>
    <w:rsid w:val="00F674BD"/>
    <w:rsid w:val="00F6788E"/>
    <w:rsid w:val="00F71F27"/>
    <w:rsid w:val="00F744A9"/>
    <w:rsid w:val="00F76912"/>
    <w:rsid w:val="00F801F6"/>
    <w:rsid w:val="00F843FC"/>
    <w:rsid w:val="00F859B5"/>
    <w:rsid w:val="00F91D3F"/>
    <w:rsid w:val="00F94DAA"/>
    <w:rsid w:val="00FB0F7C"/>
    <w:rsid w:val="00FC02E2"/>
    <w:rsid w:val="00FD18F2"/>
    <w:rsid w:val="00FD570E"/>
    <w:rsid w:val="00F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C2E16"/>
  <w15:docId w15:val="{C9EFA907-DD50-40DB-857B-9533BEFC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E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33892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D4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07D49"/>
  </w:style>
  <w:style w:type="paragraph" w:styleId="Footer">
    <w:name w:val="footer"/>
    <w:basedOn w:val="Normal"/>
    <w:link w:val="FooterChar"/>
    <w:uiPriority w:val="99"/>
    <w:unhideWhenUsed/>
    <w:rsid w:val="00E07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D49"/>
  </w:style>
  <w:style w:type="character" w:styleId="Hyperlink">
    <w:name w:val="Hyperlink"/>
    <w:basedOn w:val="DefaultParagraphFont"/>
    <w:uiPriority w:val="99"/>
    <w:unhideWhenUsed/>
    <w:rsid w:val="00C807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14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D33892"/>
    <w:rPr>
      <w:rFonts w:ascii="Arial" w:eastAsia="Times New Roman" w:hAnsi="Arial" w:cs="Times New Roman"/>
      <w:b/>
      <w:szCs w:val="20"/>
      <w:lang w:val="en-GB"/>
    </w:rPr>
  </w:style>
  <w:style w:type="paragraph" w:styleId="BlockText">
    <w:name w:val="Block Text"/>
    <w:basedOn w:val="Normal"/>
    <w:semiHidden/>
    <w:unhideWhenUsed/>
    <w:rsid w:val="004916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7"/>
      </w:tabs>
      <w:spacing w:after="0" w:line="240" w:lineRule="auto"/>
      <w:ind w:left="720" w:right="855" w:hanging="720"/>
      <w:jc w:val="both"/>
    </w:pPr>
    <w:rPr>
      <w:rFonts w:ascii="Helvetica" w:eastAsia="Times New Roman" w:hAnsi="Helvetica"/>
      <w:sz w:val="24"/>
      <w:szCs w:val="20"/>
      <w:lang w:eastAsia="en-AU"/>
    </w:rPr>
  </w:style>
  <w:style w:type="paragraph" w:styleId="NoSpacing">
    <w:name w:val="No Spacing"/>
    <w:uiPriority w:val="1"/>
    <w:qFormat/>
    <w:rsid w:val="00EE4DBC"/>
    <w:pPr>
      <w:spacing w:after="0" w:line="240" w:lineRule="auto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1995"/>
    <w:pPr>
      <w:spacing w:after="0" w:line="240" w:lineRule="auto"/>
    </w:pPr>
    <w:rPr>
      <w:rFonts w:eastAsia="Times New Roman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1995"/>
    <w:rPr>
      <w:rFonts w:ascii="Calibri" w:eastAsia="Times New Roman" w:hAnsi="Calibri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402579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66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1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1D0"/>
    <w:rPr>
      <w:rFonts w:ascii="Calibri" w:eastAsia="Calibri" w:hAnsi="Calibri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9E6DEB"/>
    <w:rPr>
      <w:color w:val="2B579A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1E655F"/>
    <w:pPr>
      <w:autoSpaceDE w:val="0"/>
      <w:autoSpaceDN w:val="0"/>
      <w:adjustRightInd w:val="0"/>
      <w:spacing w:after="0" w:line="288" w:lineRule="auto"/>
    </w:pPr>
    <w:rPr>
      <w:rFonts w:ascii="KentenGeneric" w:hAnsi="KentenGeneric" w:cs="KentenGeneric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7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DA6FD.D78E0D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3F363-18D5-4230-83D1-EBFE03BB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 Group Inc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gelhardt</dc:creator>
  <cp:lastModifiedBy>Jana Zilinkova</cp:lastModifiedBy>
  <cp:revision>2</cp:revision>
  <cp:lastPrinted>2019-09-26T06:49:00Z</cp:lastPrinted>
  <dcterms:created xsi:type="dcterms:W3CDTF">2023-01-16T22:53:00Z</dcterms:created>
  <dcterms:modified xsi:type="dcterms:W3CDTF">2023-01-16T22:53:00Z</dcterms:modified>
</cp:coreProperties>
</file>